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4B8" w14:textId="48EB26D7" w:rsidR="00174D31" w:rsidRDefault="00DB635A" w:rsidP="00DB635A">
      <w:pPr>
        <w:jc w:val="center"/>
        <w:rPr>
          <w:szCs w:val="20"/>
        </w:rPr>
      </w:pPr>
      <w:r>
        <w:rPr>
          <w:rFonts w:hint="eastAsia"/>
          <w:sz w:val="28"/>
          <w:szCs w:val="28"/>
        </w:rPr>
        <w:t>데이터베이스 개론 기말 과제</w:t>
      </w:r>
      <w:r>
        <w:rPr>
          <w:sz w:val="28"/>
          <w:szCs w:val="28"/>
        </w:rPr>
        <w:br/>
      </w:r>
      <w:r w:rsidR="00174D31" w:rsidRPr="00DB635A">
        <w:rPr>
          <w:rFonts w:hint="eastAsia"/>
          <w:szCs w:val="20"/>
        </w:rPr>
        <w:t xml:space="preserve">순천향대학교 빅데이터공학과 </w:t>
      </w:r>
      <w:r w:rsidR="00174D31" w:rsidRPr="00DB635A">
        <w:rPr>
          <w:szCs w:val="20"/>
        </w:rPr>
        <w:t xml:space="preserve">20171483 </w:t>
      </w:r>
      <w:r w:rsidR="00174D31" w:rsidRPr="00DB635A">
        <w:rPr>
          <w:rFonts w:hint="eastAsia"/>
          <w:szCs w:val="20"/>
        </w:rPr>
        <w:t>한태규</w:t>
      </w:r>
    </w:p>
    <w:p w14:paraId="2152CCF3" w14:textId="183B9412" w:rsidR="00C52DE4" w:rsidRPr="006F70F7" w:rsidRDefault="00C52DE4" w:rsidP="00C52DE4">
      <w:pPr>
        <w:rPr>
          <w:sz w:val="28"/>
          <w:szCs w:val="28"/>
        </w:rPr>
      </w:pPr>
      <w:r>
        <w:rPr>
          <w:rFonts w:hint="eastAsia"/>
          <w:szCs w:val="20"/>
        </w:rPr>
        <w:t>아래 문서의 c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git</w:t>
      </w:r>
      <w:r>
        <w:rPr>
          <w:rFonts w:hint="eastAsia"/>
          <w:szCs w:val="20"/>
        </w:rPr>
        <w:t>h</w:t>
      </w:r>
      <w:r>
        <w:rPr>
          <w:szCs w:val="20"/>
        </w:rPr>
        <w:t>ub</w:t>
      </w:r>
      <w:r>
        <w:rPr>
          <w:rFonts w:hint="eastAsia"/>
          <w:szCs w:val="20"/>
        </w:rPr>
        <w:t xml:space="preserve"> l</w:t>
      </w:r>
      <w:r>
        <w:rPr>
          <w:szCs w:val="20"/>
        </w:rPr>
        <w:t>ink</w:t>
      </w:r>
      <w:r>
        <w:rPr>
          <w:rFonts w:hint="eastAsia"/>
          <w:szCs w:val="20"/>
        </w:rPr>
        <w:t>를 통해서 확인이 가능합니다.</w:t>
      </w:r>
      <w:r>
        <w:rPr>
          <w:szCs w:val="20"/>
        </w:rPr>
        <w:br/>
        <w:t xml:space="preserve">URL : </w:t>
      </w:r>
      <w:r w:rsidR="00134EC5" w:rsidRPr="00134EC5">
        <w:t>https://github.com/TaegyuHan/Database_Final_Project</w:t>
      </w:r>
    </w:p>
    <w:p w14:paraId="6D8D7E7B" w14:textId="4DE197F0" w:rsidR="00561449" w:rsidRDefault="00116481" w:rsidP="00134EC5">
      <w:pPr>
        <w:pStyle w:val="a3"/>
        <w:numPr>
          <w:ilvl w:val="0"/>
          <w:numId w:val="1"/>
        </w:numPr>
        <w:ind w:leftChars="0"/>
        <w:jc w:val="left"/>
        <w:rPr>
          <w:noProof/>
        </w:rPr>
      </w:pPr>
      <w:r>
        <w:t>MYSQL 워크벤치에서 다음의 데이터를 저장하는 데이터베이스를 만들고 ( 필요시 제약조건은 자유롭게 설정 )</w:t>
      </w:r>
      <w:r w:rsidR="007C4357" w:rsidRPr="007C4357">
        <w:rPr>
          <w:rFonts w:hint="eastAsia"/>
          <w:noProof/>
        </w:rPr>
        <w:t xml:space="preserve"> </w:t>
      </w:r>
      <w:r w:rsidR="00DB635A">
        <w:rPr>
          <w:rFonts w:hint="eastAsia"/>
          <w:noProof/>
        </w:rPr>
        <w:drawing>
          <wp:inline distT="0" distB="0" distL="0" distR="0" wp14:anchorId="5B7060FE" wp14:editId="28CC91DB">
            <wp:extent cx="9123528" cy="513048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28" cy="51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449">
        <w:rPr>
          <w:noProof/>
        </w:rPr>
        <w:br w:type="page"/>
      </w:r>
    </w:p>
    <w:p w14:paraId="74BE2B1E" w14:textId="77777777" w:rsidR="00004D96" w:rsidRDefault="001567F1" w:rsidP="001843F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삽입한 데이터 확인</w:t>
      </w:r>
      <w:r>
        <w:rPr>
          <w:noProof/>
        </w:rPr>
        <w:drawing>
          <wp:inline distT="0" distB="0" distL="0" distR="0" wp14:anchorId="368DDE9E" wp14:editId="7BA21B1A">
            <wp:extent cx="9765030" cy="54933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9D8FA5" wp14:editId="54CB9F97">
            <wp:extent cx="8976285" cy="50496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651" cy="50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42CDF47" wp14:editId="2292C352">
            <wp:extent cx="9244484" cy="519979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038" cy="52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357">
        <w:br/>
      </w:r>
      <w:r w:rsidR="00DE5238">
        <w:br/>
      </w:r>
      <w:r w:rsidR="00DE5238">
        <w:rPr>
          <w:noProof/>
        </w:rPr>
        <w:lastRenderedPageBreak/>
        <w:drawing>
          <wp:inline distT="0" distB="0" distL="0" distR="0" wp14:anchorId="277D1B64" wp14:editId="44C5E68E">
            <wp:extent cx="9208088" cy="5179325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0295" cy="51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38">
        <w:br/>
      </w:r>
      <w:r w:rsidR="00DE5238">
        <w:rPr>
          <w:noProof/>
        </w:rPr>
        <w:lastRenderedPageBreak/>
        <w:drawing>
          <wp:inline distT="0" distB="0" distL="0" distR="0" wp14:anchorId="1F883900" wp14:editId="6E4CB5ED">
            <wp:extent cx="9232352" cy="5192973"/>
            <wp:effectExtent l="0" t="0" r="698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7590" cy="52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38">
        <w:br/>
      </w:r>
      <w:r w:rsidR="00DE5238">
        <w:br/>
      </w:r>
      <w:r w:rsidR="00DE5238">
        <w:br/>
      </w:r>
      <w:r w:rsidR="00DE5238">
        <w:br/>
      </w:r>
      <w:r w:rsidR="00DE5238">
        <w:br/>
      </w:r>
      <w:r w:rsidR="00DE5238">
        <w:br/>
      </w:r>
    </w:p>
    <w:p w14:paraId="321402A8" w14:textId="2B0477D6" w:rsidR="00640155" w:rsidRDefault="00004D96" w:rsidP="001843F5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각 파일을 조회하는 화면 ( order_product는 3번 문제로 나와있음 ), 홈 화면이 있고, 각각의 화면이 연동되어있어야 함</w:t>
      </w:r>
      <w:r w:rsidR="00DE5238">
        <w:br/>
      </w:r>
      <w:r w:rsidR="00C52DE4">
        <w:rPr>
          <w:noProof/>
        </w:rPr>
        <w:drawing>
          <wp:inline distT="0" distB="0" distL="0" distR="0" wp14:anchorId="2CE4CBE9" wp14:editId="15F1985A">
            <wp:extent cx="9081695" cy="5108232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4747" cy="51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E4">
        <w:br/>
      </w:r>
      <w:r w:rsidR="00C52DE4">
        <w:rPr>
          <w:noProof/>
        </w:rPr>
        <w:lastRenderedPageBreak/>
        <w:drawing>
          <wp:inline distT="0" distB="0" distL="0" distR="0" wp14:anchorId="2BF875C7" wp14:editId="7B6F448A">
            <wp:extent cx="9159562" cy="515203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76140" cy="51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E4">
        <w:br/>
      </w:r>
      <w:r w:rsidR="00C52DE4">
        <w:rPr>
          <w:noProof/>
        </w:rPr>
        <w:lastRenderedPageBreak/>
        <w:drawing>
          <wp:inline distT="0" distB="0" distL="0" distR="0" wp14:anchorId="7224EB9C" wp14:editId="441491A6">
            <wp:extent cx="9074638" cy="5104263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83717" cy="51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E4">
        <w:br/>
      </w:r>
      <w:r w:rsidR="00C52DE4">
        <w:rPr>
          <w:noProof/>
        </w:rPr>
        <w:lastRenderedPageBreak/>
        <w:drawing>
          <wp:inline distT="0" distB="0" distL="0" distR="0" wp14:anchorId="700A251F" wp14:editId="5DC6F2B6">
            <wp:extent cx="9171693" cy="515885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79031" cy="51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E4">
        <w:br/>
      </w:r>
      <w:r w:rsidR="00C52DE4">
        <w:rPr>
          <w:noProof/>
        </w:rPr>
        <w:lastRenderedPageBreak/>
        <w:drawing>
          <wp:inline distT="0" distB="0" distL="0" distR="0" wp14:anchorId="658B0285" wp14:editId="525CB07A">
            <wp:extent cx="9171693" cy="5158854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79264" cy="51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074" w14:textId="77777777" w:rsidR="00640155" w:rsidRDefault="00640155">
      <w:pPr>
        <w:widowControl/>
        <w:wordWrap/>
        <w:autoSpaceDE/>
        <w:autoSpaceDN/>
      </w:pPr>
      <w:r>
        <w:br w:type="page"/>
      </w:r>
    </w:p>
    <w:p w14:paraId="737E1950" w14:textId="5235C6F6" w:rsidR="00423F55" w:rsidRDefault="00243E8A" w:rsidP="0080486A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새로운 매출이 발생할때 입력이 가능한 화면 ( order_product )</w:t>
      </w:r>
      <w:r w:rsidR="00423F55">
        <w:br/>
      </w:r>
      <w:r w:rsidR="003751D0">
        <w:rPr>
          <w:noProof/>
        </w:rPr>
        <w:drawing>
          <wp:inline distT="0" distB="0" distL="0" distR="0" wp14:anchorId="741EA0A2" wp14:editId="299625B5">
            <wp:extent cx="8819868" cy="4960961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9298" cy="49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22C6" w14:textId="77777777" w:rsidR="00423F55" w:rsidRDefault="00423F55">
      <w:pPr>
        <w:widowControl/>
        <w:wordWrap/>
        <w:autoSpaceDE/>
        <w:autoSpaceDN/>
      </w:pPr>
      <w:r>
        <w:br w:type="page"/>
      </w:r>
    </w:p>
    <w:p w14:paraId="7AC4B51F" w14:textId="04184225" w:rsidR="000D2F7A" w:rsidRDefault="00423F55" w:rsidP="000D2F7A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order번호를 넣으면 order_product 데이터를 수정할 수 있는 화면</w:t>
      </w:r>
      <w:r w:rsidR="000D2F7A" w:rsidRPr="000D2F7A">
        <w:rPr>
          <w:noProof/>
        </w:rPr>
        <w:t xml:space="preserve"> </w:t>
      </w:r>
      <w:r w:rsidR="000D2F7A">
        <w:rPr>
          <w:noProof/>
        </w:rPr>
        <w:drawing>
          <wp:inline distT="0" distB="0" distL="0" distR="0" wp14:anchorId="469C6401" wp14:editId="443233F3">
            <wp:extent cx="9183823" cy="516567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2347" cy="5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00" w:rsidRPr="00FD1300">
        <w:rPr>
          <w:noProof/>
        </w:rPr>
        <w:t xml:space="preserve"> </w:t>
      </w:r>
      <w:r w:rsidR="00FD1300">
        <w:rPr>
          <w:noProof/>
        </w:rPr>
        <w:lastRenderedPageBreak/>
        <w:drawing>
          <wp:inline distT="0" distB="0" distL="0" distR="0" wp14:anchorId="0DD8C272" wp14:editId="3590EFA1">
            <wp:extent cx="9777730" cy="549973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F7A" w:rsidSect="0094747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2A9E"/>
    <w:multiLevelType w:val="hybridMultilevel"/>
    <w:tmpl w:val="067AE6CC"/>
    <w:lvl w:ilvl="0" w:tplc="73E48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37811"/>
    <w:multiLevelType w:val="hybridMultilevel"/>
    <w:tmpl w:val="D8CE113A"/>
    <w:lvl w:ilvl="0" w:tplc="DFE04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81"/>
    <w:rsid w:val="00004D96"/>
    <w:rsid w:val="000D2F7A"/>
    <w:rsid w:val="00116481"/>
    <w:rsid w:val="00134EC5"/>
    <w:rsid w:val="001567F1"/>
    <w:rsid w:val="00174D31"/>
    <w:rsid w:val="001843F5"/>
    <w:rsid w:val="00243E8A"/>
    <w:rsid w:val="003751D0"/>
    <w:rsid w:val="00396993"/>
    <w:rsid w:val="00423F55"/>
    <w:rsid w:val="00500A59"/>
    <w:rsid w:val="00561449"/>
    <w:rsid w:val="00640155"/>
    <w:rsid w:val="006F70F7"/>
    <w:rsid w:val="007C4357"/>
    <w:rsid w:val="0080486A"/>
    <w:rsid w:val="00947475"/>
    <w:rsid w:val="009F6FDE"/>
    <w:rsid w:val="00B8144C"/>
    <w:rsid w:val="00C52DE4"/>
    <w:rsid w:val="00DB635A"/>
    <w:rsid w:val="00DE5238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148F"/>
  <w15:chartTrackingRefBased/>
  <w15:docId w15:val="{9B794950-B166-426A-B10E-984F040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481"/>
    <w:pPr>
      <w:ind w:leftChars="400" w:left="800"/>
    </w:pPr>
  </w:style>
  <w:style w:type="character" w:styleId="a4">
    <w:name w:val="Hyperlink"/>
    <w:basedOn w:val="a0"/>
    <w:uiPriority w:val="99"/>
    <w:unhideWhenUsed/>
    <w:rsid w:val="00134EC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34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D97-EF9D-4B2D-A375-31451A1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태규</dc:creator>
  <cp:keywords/>
  <dc:description/>
  <cp:lastModifiedBy>한 태규</cp:lastModifiedBy>
  <cp:revision>20</cp:revision>
  <dcterms:created xsi:type="dcterms:W3CDTF">2021-12-15T06:43:00Z</dcterms:created>
  <dcterms:modified xsi:type="dcterms:W3CDTF">2021-12-15T07:39:00Z</dcterms:modified>
</cp:coreProperties>
</file>